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31" w:rsidRDefault="00842851" w:rsidP="006522F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3825</wp:posOffset>
                </wp:positionV>
                <wp:extent cx="2750820" cy="2552700"/>
                <wp:effectExtent l="1905" t="0" r="0" b="6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A31" w:rsidRDefault="00022A31" w:rsidP="00022A31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object w:dxaOrig="5221" w:dyaOrig="586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.5pt;height:31.2pt" fillcolor="window">
                                  <v:imagedata r:id="rId8" o:title=""/>
                                </v:shape>
                                <o:OLEObject Type="Embed" ProgID="MSDraw" ShapeID="_x0000_i1026" DrawAspect="Content" ObjectID="_1758713465" r:id="rId9"/>
                              </w:object>
                            </w:r>
                          </w:p>
                          <w:p w:rsidR="00022A31" w:rsidRPr="00022A31" w:rsidRDefault="00022A31" w:rsidP="00022A31">
                            <w:pPr>
                              <w:pStyle w:val="FR3"/>
                              <w:spacing w:line="240" w:lineRule="auto"/>
                              <w:ind w:left="0" w:right="0"/>
                              <w:rPr>
                                <w:rFonts w:ascii="Garamond" w:hAnsi="Garamond"/>
                                <w:b w:val="0"/>
                                <w:sz w:val="16"/>
                                <w:szCs w:val="16"/>
                              </w:rPr>
                            </w:pPr>
                            <w:r w:rsidRPr="00022A31">
                              <w:rPr>
                                <w:rFonts w:ascii="Garamond" w:hAnsi="Garamond"/>
                                <w:b w:val="0"/>
                                <w:sz w:val="16"/>
                                <w:szCs w:val="16"/>
                              </w:rPr>
                              <w:t>ФЕДЕРАЛЬНАЯ СЛУЖБА ПО НАДЗОРУ В СФЕРЕ ЗАЩИТЫ ПРАВ ПОТРЕБИТЕЛЕЙ И БЛАГОПОЛУЧИЯ ЧЕЛОВЕКА</w:t>
                            </w:r>
                          </w:p>
                          <w:p w:rsidR="00022A31" w:rsidRPr="00022A31" w:rsidRDefault="00022A31" w:rsidP="00022A31">
                            <w:pPr>
                              <w:pStyle w:val="FR3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22A3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рриториальный отдел</w:t>
                            </w:r>
                          </w:p>
                          <w:p w:rsidR="00022A31" w:rsidRPr="00022A31" w:rsidRDefault="00022A31" w:rsidP="00022A31">
                            <w:pPr>
                              <w:pStyle w:val="FR3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22A3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правления Федеральной службы по надзору</w:t>
                            </w:r>
                          </w:p>
                          <w:p w:rsidR="00022A31" w:rsidRPr="00022A31" w:rsidRDefault="00022A31" w:rsidP="00022A31">
                            <w:pPr>
                              <w:pStyle w:val="FR3"/>
                              <w:spacing w:line="240" w:lineRule="auto"/>
                              <w:ind w:left="0" w:right="0"/>
                              <w:rPr>
                                <w:sz w:val="18"/>
                                <w:szCs w:val="18"/>
                              </w:rPr>
                            </w:pPr>
                            <w:r w:rsidRPr="00022A3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в сфере защиты прав потребителей и благополучия человека по Магаданской области в Ягоднинском районе</w:t>
                            </w:r>
                          </w:p>
                          <w:p w:rsidR="00ED3821" w:rsidRPr="00022A31" w:rsidRDefault="00ED3821" w:rsidP="00ED3821">
                            <w:pPr>
                              <w:pStyle w:val="FR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2A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енина ул., д.74, п. Ягодное, 686230</w:t>
                            </w:r>
                          </w:p>
                          <w:p w:rsidR="00ED3821" w:rsidRPr="00022A31" w:rsidRDefault="00ED3821" w:rsidP="00ED3821">
                            <w:pPr>
                              <w:pStyle w:val="FR2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2A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л. 2-25-73 факс (41343) 2-49-19</w:t>
                            </w:r>
                          </w:p>
                          <w:p w:rsidR="00ED3821" w:rsidRPr="00ED3821" w:rsidRDefault="00ED3821" w:rsidP="00ED38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7D7B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ED382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B27D7B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ED382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B27D7B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yagodnoe</w:t>
                              </w:r>
                              <w:r w:rsidRPr="00ED3821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</w:rPr>
                                <w:t>@49.</w:t>
                              </w:r>
                              <w:r w:rsidRPr="00B27D7B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ospotrebnadzor</w:t>
                              </w:r>
                              <w:r w:rsidRPr="00ED3821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Pr="00B27D7B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ED38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D3821" w:rsidRPr="00B27D7B" w:rsidRDefault="00ED3821" w:rsidP="00ED38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7D7B">
                              <w:rPr>
                                <w:sz w:val="18"/>
                                <w:szCs w:val="18"/>
                              </w:rPr>
                              <w:t xml:space="preserve">ОКПО </w:t>
                            </w:r>
                            <w:proofErr w:type="gramStart"/>
                            <w:r w:rsidRPr="00B27D7B">
                              <w:rPr>
                                <w:sz w:val="18"/>
                                <w:szCs w:val="18"/>
                              </w:rPr>
                              <w:t>31632432,ОГРН</w:t>
                            </w:r>
                            <w:proofErr w:type="gramEnd"/>
                            <w:r w:rsidRPr="00B27D7B">
                              <w:rPr>
                                <w:sz w:val="18"/>
                                <w:szCs w:val="18"/>
                              </w:rPr>
                              <w:t xml:space="preserve"> 1054900008811,</w:t>
                            </w:r>
                          </w:p>
                          <w:p w:rsidR="00ED3821" w:rsidRPr="00B27D7B" w:rsidRDefault="00ED3821" w:rsidP="00ED38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7D7B">
                              <w:rPr>
                                <w:sz w:val="18"/>
                                <w:szCs w:val="18"/>
                              </w:rPr>
                              <w:t>ИНН/</w:t>
                            </w:r>
                            <w:proofErr w:type="gramStart"/>
                            <w:r w:rsidRPr="00B27D7B">
                              <w:rPr>
                                <w:sz w:val="18"/>
                                <w:szCs w:val="18"/>
                              </w:rPr>
                              <w:t>КПП  490925803</w:t>
                            </w:r>
                            <w:proofErr w:type="gramEnd"/>
                            <w:r w:rsidRPr="00B27D7B">
                              <w:rPr>
                                <w:sz w:val="18"/>
                                <w:szCs w:val="18"/>
                              </w:rPr>
                              <w:t>/490901001</w:t>
                            </w:r>
                          </w:p>
                          <w:p w:rsidR="00022A31" w:rsidRPr="00A24544" w:rsidRDefault="00022A31" w:rsidP="00022A31">
                            <w:pPr>
                              <w:pStyle w:val="FR2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  <w:gridCol w:w="425"/>
                              <w:gridCol w:w="1418"/>
                            </w:tblGrid>
                            <w:tr w:rsidR="00022A31"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22A31" w:rsidRPr="000A34B6" w:rsidRDefault="009843C9" w:rsidP="00B6513D">
                                  <w:pPr>
                                    <w:pStyle w:val="FR1"/>
                                    <w:spacing w:before="0"/>
                                    <w:jc w:val="center"/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  <w:t>49-08/01-</w:t>
                                  </w:r>
                                  <w:r w:rsidR="00B6513D"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  <w:t>135</w:t>
                                  </w:r>
                                  <w:r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  <w:t>-202</w:t>
                                  </w:r>
                                  <w:r w:rsidR="00B6513D"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BE23B1"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о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022A31" w:rsidRPr="000A34B6" w:rsidRDefault="00022A31" w:rsidP="00E8733E">
                                  <w:pPr>
                                    <w:pStyle w:val="FR1"/>
                                    <w:spacing w:before="0"/>
                                    <w:jc w:val="center"/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22A31" w:rsidRPr="00850C72" w:rsidRDefault="00B6513D" w:rsidP="00B6513D">
                                  <w:pPr>
                                    <w:pStyle w:val="FR1"/>
                                    <w:spacing w:before="0"/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  <w:t>13.10</w:t>
                                  </w:r>
                                  <w:r w:rsidR="00BE3738"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  <w:t>.202</w:t>
                                  </w:r>
                                  <w:r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22A31">
                              <w:tc>
                                <w:tcPr>
                                  <w:tcW w:w="4395" w:type="dxa"/>
                                  <w:gridSpan w:val="3"/>
                                  <w:shd w:val="clear" w:color="auto" w:fill="auto"/>
                                </w:tcPr>
                                <w:p w:rsidR="00022A31" w:rsidRPr="00E8733E" w:rsidRDefault="00022A31" w:rsidP="00F20AD4">
                                  <w:pPr>
                                    <w:pStyle w:val="FR1"/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E8733E"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На № </w:t>
                                  </w:r>
                                </w:p>
                              </w:tc>
                            </w:tr>
                          </w:tbl>
                          <w:p w:rsidR="00022A31" w:rsidRDefault="00022A31" w:rsidP="00022A31">
                            <w:pPr>
                              <w:pStyle w:val="FR1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2pt;margin-top:9.75pt;width:216.6pt;height:2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" o:allowincell="f" filled="f" stroked="f" strokeweight="0">
                <v:textbox inset="0,0,0,0">
                  <w:txbxContent>
                    <w:p w:rsidR="00022A31" w:rsidRDefault="00022A31" w:rsidP="00022A31">
                      <w:pPr>
                        <w:ind w:left="-142"/>
                        <w:jc w:val="center"/>
                        <w:rPr>
                          <w:rFonts w:ascii="Garamond" w:hAnsi="Garamond"/>
                        </w:rPr>
                      </w:pPr>
                      <w:r>
                        <w:object w:dxaOrig="5221" w:dyaOrig="5864">
                          <v:shape id="_x0000_i1026" type="#_x0000_t75" style="width:36.5pt;height:31.2pt" fillcolor="window">
                            <v:imagedata r:id="rId8" o:title=""/>
                          </v:shape>
                          <o:OLEObject Type="Embed" ProgID="MSDraw" ShapeID="_x0000_i1026" DrawAspect="Content" ObjectID="_1758713465" r:id="rId11"/>
                        </w:object>
                      </w:r>
                    </w:p>
                    <w:p w:rsidR="00022A31" w:rsidRPr="00022A31" w:rsidRDefault="00022A31" w:rsidP="00022A31">
                      <w:pPr>
                        <w:pStyle w:val="FR3"/>
                        <w:spacing w:line="240" w:lineRule="auto"/>
                        <w:ind w:left="0" w:right="0"/>
                        <w:rPr>
                          <w:rFonts w:ascii="Garamond" w:hAnsi="Garamond"/>
                          <w:b w:val="0"/>
                          <w:sz w:val="16"/>
                          <w:szCs w:val="16"/>
                        </w:rPr>
                      </w:pPr>
                      <w:r w:rsidRPr="00022A31">
                        <w:rPr>
                          <w:rFonts w:ascii="Garamond" w:hAnsi="Garamond"/>
                          <w:b w:val="0"/>
                          <w:sz w:val="16"/>
                          <w:szCs w:val="16"/>
                        </w:rPr>
                        <w:t>ФЕДЕРАЛЬНАЯ СЛУЖБА ПО НАДЗОРУ В СФЕРЕ ЗАЩИТЫ ПРАВ ПОТРЕБИТЕЛЕЙ И БЛАГОПОЛУЧИЯ ЧЕЛОВЕКА</w:t>
                      </w:r>
                    </w:p>
                    <w:p w:rsidR="00022A31" w:rsidRPr="00022A31" w:rsidRDefault="00022A31" w:rsidP="00022A31">
                      <w:pPr>
                        <w:pStyle w:val="FR3"/>
                        <w:spacing w:line="240" w:lineRule="auto"/>
                        <w:ind w:left="0" w:righ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22A3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рриториальный отдел</w:t>
                      </w:r>
                    </w:p>
                    <w:p w:rsidR="00022A31" w:rsidRPr="00022A31" w:rsidRDefault="00022A31" w:rsidP="00022A31">
                      <w:pPr>
                        <w:pStyle w:val="FR3"/>
                        <w:spacing w:line="240" w:lineRule="auto"/>
                        <w:ind w:left="0" w:righ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22A3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правления Федеральной службы по надзору</w:t>
                      </w:r>
                    </w:p>
                    <w:p w:rsidR="00022A31" w:rsidRPr="00022A31" w:rsidRDefault="00022A31" w:rsidP="00022A31">
                      <w:pPr>
                        <w:pStyle w:val="FR3"/>
                        <w:spacing w:line="240" w:lineRule="auto"/>
                        <w:ind w:left="0" w:right="0"/>
                        <w:rPr>
                          <w:sz w:val="18"/>
                          <w:szCs w:val="18"/>
                        </w:rPr>
                      </w:pPr>
                      <w:r w:rsidRPr="00022A3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в сфере защиты прав потребителей и благополучия человека по Магаданской области в Ягоднинском районе</w:t>
                      </w:r>
                    </w:p>
                    <w:p w:rsidR="00ED3821" w:rsidRPr="00022A31" w:rsidRDefault="00ED3821" w:rsidP="00ED3821">
                      <w:pPr>
                        <w:pStyle w:val="FR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2A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Ленина ул., д.74, п. Ягодное, 686230</w:t>
                      </w:r>
                    </w:p>
                    <w:p w:rsidR="00ED3821" w:rsidRPr="00022A31" w:rsidRDefault="00ED3821" w:rsidP="00ED3821">
                      <w:pPr>
                        <w:pStyle w:val="FR2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2A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л. 2-25-73 факс (41343) 2-49-19</w:t>
                      </w:r>
                    </w:p>
                    <w:p w:rsidR="00ED3821" w:rsidRPr="00ED3821" w:rsidRDefault="00ED3821" w:rsidP="00ED38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27D7B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ED3821">
                        <w:rPr>
                          <w:sz w:val="18"/>
                          <w:szCs w:val="18"/>
                        </w:rPr>
                        <w:t>-</w:t>
                      </w:r>
                      <w:r w:rsidRPr="00B27D7B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ED3821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B27D7B">
                          <w:rPr>
                            <w:rStyle w:val="a7"/>
                            <w:color w:val="auto"/>
                            <w:sz w:val="18"/>
                            <w:szCs w:val="18"/>
                            <w:lang w:val="en-US"/>
                          </w:rPr>
                          <w:t>yagodnoe</w:t>
                        </w:r>
                        <w:r w:rsidRPr="00ED3821">
                          <w:rPr>
                            <w:rStyle w:val="a7"/>
                            <w:color w:val="auto"/>
                            <w:sz w:val="18"/>
                            <w:szCs w:val="18"/>
                          </w:rPr>
                          <w:t>@49.</w:t>
                        </w:r>
                        <w:r w:rsidRPr="00B27D7B">
                          <w:rPr>
                            <w:rStyle w:val="a7"/>
                            <w:color w:val="auto"/>
                            <w:sz w:val="18"/>
                            <w:szCs w:val="18"/>
                            <w:lang w:val="en-US"/>
                          </w:rPr>
                          <w:t>rospotrebnadzor</w:t>
                        </w:r>
                        <w:r w:rsidRPr="00ED3821">
                          <w:rPr>
                            <w:rStyle w:val="a7"/>
                            <w:color w:val="auto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B27D7B">
                          <w:rPr>
                            <w:rStyle w:val="a7"/>
                            <w:color w:val="auto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ED382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D3821" w:rsidRPr="00B27D7B" w:rsidRDefault="00ED3821" w:rsidP="00ED38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27D7B">
                        <w:rPr>
                          <w:sz w:val="18"/>
                          <w:szCs w:val="18"/>
                        </w:rPr>
                        <w:t xml:space="preserve">ОКПО </w:t>
                      </w:r>
                      <w:proofErr w:type="gramStart"/>
                      <w:r w:rsidRPr="00B27D7B">
                        <w:rPr>
                          <w:sz w:val="18"/>
                          <w:szCs w:val="18"/>
                        </w:rPr>
                        <w:t>31632432,ОГРН</w:t>
                      </w:r>
                      <w:proofErr w:type="gramEnd"/>
                      <w:r w:rsidRPr="00B27D7B">
                        <w:rPr>
                          <w:sz w:val="18"/>
                          <w:szCs w:val="18"/>
                        </w:rPr>
                        <w:t xml:space="preserve"> 1054900008811,</w:t>
                      </w:r>
                    </w:p>
                    <w:p w:rsidR="00ED3821" w:rsidRPr="00B27D7B" w:rsidRDefault="00ED3821" w:rsidP="00ED38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27D7B">
                        <w:rPr>
                          <w:sz w:val="18"/>
                          <w:szCs w:val="18"/>
                        </w:rPr>
                        <w:t>ИНН/</w:t>
                      </w:r>
                      <w:proofErr w:type="gramStart"/>
                      <w:r w:rsidRPr="00B27D7B">
                        <w:rPr>
                          <w:sz w:val="18"/>
                          <w:szCs w:val="18"/>
                        </w:rPr>
                        <w:t>КПП  490925803</w:t>
                      </w:r>
                      <w:proofErr w:type="gramEnd"/>
                      <w:r w:rsidRPr="00B27D7B">
                        <w:rPr>
                          <w:sz w:val="18"/>
                          <w:szCs w:val="18"/>
                        </w:rPr>
                        <w:t>/490901001</w:t>
                      </w:r>
                    </w:p>
                    <w:p w:rsidR="00022A31" w:rsidRPr="00A24544" w:rsidRDefault="00022A31" w:rsidP="00022A31">
                      <w:pPr>
                        <w:pStyle w:val="FR2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  <w:gridCol w:w="425"/>
                        <w:gridCol w:w="1418"/>
                      </w:tblGrid>
                      <w:tr w:rsidR="00022A31"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22A31" w:rsidRPr="000A34B6" w:rsidRDefault="009843C9" w:rsidP="00B6513D">
                            <w:pPr>
                              <w:pStyle w:val="FR1"/>
                              <w:spacing w:before="0"/>
                              <w:jc w:val="center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49-08/01-</w:t>
                            </w:r>
                            <w:r w:rsidR="00B6513D">
                              <w:rPr>
                                <w:noProof w:val="0"/>
                                <w:sz w:val="24"/>
                                <w:szCs w:val="24"/>
                              </w:rPr>
                              <w:t>135</w:t>
                            </w: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-202</w:t>
                            </w:r>
                            <w:r w:rsidR="00B6513D">
                              <w:rPr>
                                <w:noProof w:val="0"/>
                                <w:sz w:val="24"/>
                                <w:szCs w:val="24"/>
                              </w:rPr>
                              <w:t>3</w:t>
                            </w:r>
                            <w:r w:rsidR="00BE23B1">
                              <w:rPr>
                                <w:noProof w:val="0"/>
                                <w:sz w:val="24"/>
                                <w:szCs w:val="24"/>
                              </w:rPr>
                              <w:t xml:space="preserve"> от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022A31" w:rsidRPr="000A34B6" w:rsidRDefault="00022A31" w:rsidP="00E8733E">
                            <w:pPr>
                              <w:pStyle w:val="FR1"/>
                              <w:spacing w:before="0"/>
                              <w:jc w:val="center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22A31" w:rsidRPr="00850C72" w:rsidRDefault="00B6513D" w:rsidP="00B6513D">
                            <w:pPr>
                              <w:pStyle w:val="FR1"/>
                              <w:spacing w:before="0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13.10</w:t>
                            </w:r>
                            <w:r w:rsidR="00BE3738">
                              <w:rPr>
                                <w:noProof w:val="0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022A31">
                        <w:tc>
                          <w:tcPr>
                            <w:tcW w:w="4395" w:type="dxa"/>
                            <w:gridSpan w:val="3"/>
                            <w:shd w:val="clear" w:color="auto" w:fill="auto"/>
                          </w:tcPr>
                          <w:p w:rsidR="00022A31" w:rsidRPr="00E8733E" w:rsidRDefault="00022A31" w:rsidP="00F20AD4">
                            <w:pPr>
                              <w:pStyle w:val="FR1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E8733E">
                              <w:rPr>
                                <w:noProof w:val="0"/>
                                <w:sz w:val="24"/>
                                <w:szCs w:val="24"/>
                              </w:rPr>
                              <w:t xml:space="preserve">На № </w:t>
                            </w:r>
                          </w:p>
                        </w:tc>
                      </w:tr>
                    </w:tbl>
                    <w:p w:rsidR="00022A31" w:rsidRDefault="00022A31" w:rsidP="00022A31">
                      <w:pPr>
                        <w:pStyle w:val="FR1"/>
                        <w:spacing w:before="0"/>
                      </w:pPr>
                    </w:p>
                  </w:txbxContent>
                </v:textbox>
              </v:rect>
            </w:pict>
          </mc:Fallback>
        </mc:AlternateContent>
      </w:r>
      <w:r w:rsidR="00F07835" w:rsidRPr="006522FE">
        <w:rPr>
          <w:sz w:val="28"/>
          <w:szCs w:val="28"/>
        </w:rPr>
        <w:t xml:space="preserve">  </w:t>
      </w:r>
    </w:p>
    <w:p w:rsidR="00022A31" w:rsidRDefault="00022A31" w:rsidP="00022A31">
      <w:pPr>
        <w:ind w:left="5670"/>
        <w:jc w:val="both"/>
        <w:rPr>
          <w:sz w:val="28"/>
        </w:rPr>
      </w:pPr>
    </w:p>
    <w:p w:rsidR="00370477" w:rsidRPr="009843C9" w:rsidRDefault="00DB2FBC" w:rsidP="00022A31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70477" w:rsidRPr="009843C9">
        <w:rPr>
          <w:sz w:val="26"/>
          <w:szCs w:val="26"/>
        </w:rPr>
        <w:t>лав</w:t>
      </w:r>
      <w:r>
        <w:rPr>
          <w:sz w:val="26"/>
          <w:szCs w:val="26"/>
        </w:rPr>
        <w:t>е</w:t>
      </w:r>
      <w:r w:rsidR="00370477" w:rsidRPr="009843C9">
        <w:rPr>
          <w:sz w:val="26"/>
          <w:szCs w:val="26"/>
        </w:rPr>
        <w:t xml:space="preserve"> Ягоднинского </w:t>
      </w:r>
      <w:r w:rsidR="00405BDD">
        <w:rPr>
          <w:sz w:val="26"/>
          <w:szCs w:val="26"/>
        </w:rPr>
        <w:t>муниципального</w:t>
      </w:r>
      <w:r w:rsidR="00370477" w:rsidRPr="009843C9">
        <w:rPr>
          <w:sz w:val="26"/>
          <w:szCs w:val="26"/>
        </w:rPr>
        <w:t xml:space="preserve"> округа</w:t>
      </w:r>
    </w:p>
    <w:p w:rsidR="00370477" w:rsidRDefault="00DB2FBC" w:rsidP="00022A31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Н.Б. Олейник</w:t>
      </w:r>
    </w:p>
    <w:p w:rsidR="00405BDD" w:rsidRDefault="00405BDD" w:rsidP="00022A31">
      <w:pPr>
        <w:ind w:left="5670"/>
        <w:jc w:val="both"/>
        <w:rPr>
          <w:sz w:val="26"/>
          <w:szCs w:val="26"/>
        </w:rPr>
      </w:pPr>
      <w:r w:rsidRPr="00405BDD">
        <w:rPr>
          <w:sz w:val="26"/>
          <w:szCs w:val="26"/>
        </w:rPr>
        <w:t>Priemnaya_yagodnoe@49gov.ru</w:t>
      </w:r>
    </w:p>
    <w:p w:rsidR="00405BDD" w:rsidRDefault="00405BDD" w:rsidP="00022A31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ю Управления образования администрации Ягоднинского муниципального округа</w:t>
      </w:r>
    </w:p>
    <w:p w:rsidR="00405BDD" w:rsidRPr="009843C9" w:rsidRDefault="00405BDD" w:rsidP="00022A31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А. </w:t>
      </w:r>
      <w:proofErr w:type="spellStart"/>
      <w:r>
        <w:rPr>
          <w:sz w:val="26"/>
          <w:szCs w:val="26"/>
        </w:rPr>
        <w:t>Чевичеловой</w:t>
      </w:r>
      <w:proofErr w:type="spellEnd"/>
    </w:p>
    <w:p w:rsidR="008A01D5" w:rsidRPr="00405BDD" w:rsidRDefault="00405BDD" w:rsidP="00022A31">
      <w:pPr>
        <w:ind w:left="5670"/>
        <w:jc w:val="both"/>
        <w:rPr>
          <w:sz w:val="26"/>
          <w:szCs w:val="26"/>
        </w:rPr>
      </w:pPr>
      <w:r w:rsidRPr="00405BDD">
        <w:rPr>
          <w:sz w:val="26"/>
          <w:szCs w:val="26"/>
        </w:rPr>
        <w:t>Obrazovanie_yagodnoe@49gov.ru</w:t>
      </w:r>
    </w:p>
    <w:p w:rsidR="00BE23B1" w:rsidRDefault="00BE23B1" w:rsidP="00022A31">
      <w:pPr>
        <w:ind w:left="5670"/>
        <w:jc w:val="both"/>
        <w:rPr>
          <w:sz w:val="28"/>
        </w:rPr>
      </w:pPr>
    </w:p>
    <w:p w:rsidR="00BE23B1" w:rsidRDefault="00BE23B1" w:rsidP="00022A31">
      <w:pPr>
        <w:ind w:left="5670"/>
        <w:jc w:val="both"/>
        <w:rPr>
          <w:sz w:val="28"/>
        </w:rPr>
      </w:pPr>
    </w:p>
    <w:p w:rsidR="00BE23B1" w:rsidRDefault="00BE23B1" w:rsidP="00022A31">
      <w:pPr>
        <w:ind w:left="5670"/>
        <w:jc w:val="both"/>
        <w:rPr>
          <w:sz w:val="28"/>
        </w:rPr>
      </w:pPr>
    </w:p>
    <w:p w:rsidR="00FA2236" w:rsidRDefault="00FA2236" w:rsidP="00141121">
      <w:pPr>
        <w:jc w:val="center"/>
        <w:rPr>
          <w:b/>
          <w:sz w:val="28"/>
        </w:rPr>
      </w:pPr>
    </w:p>
    <w:p w:rsidR="00DB2FBC" w:rsidRDefault="00DB2FBC" w:rsidP="002507F4">
      <w:pPr>
        <w:jc w:val="center"/>
        <w:rPr>
          <w:sz w:val="26"/>
          <w:szCs w:val="26"/>
        </w:rPr>
      </w:pPr>
    </w:p>
    <w:p w:rsidR="00DB2FBC" w:rsidRPr="00DB2FBC" w:rsidRDefault="00DB2FBC" w:rsidP="00DB2FBC">
      <w:pPr>
        <w:jc w:val="both"/>
        <w:rPr>
          <w:sz w:val="26"/>
          <w:szCs w:val="26"/>
        </w:rPr>
      </w:pPr>
      <w:bookmarkStart w:id="0" w:name="_Hlk108431782"/>
      <w:r>
        <w:rPr>
          <w:sz w:val="26"/>
          <w:szCs w:val="26"/>
        </w:rPr>
        <w:t xml:space="preserve">             </w:t>
      </w:r>
    </w:p>
    <w:p w:rsidR="00B6513D" w:rsidRPr="009F0567" w:rsidRDefault="00DB2FBC" w:rsidP="00B6513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F0567">
        <w:rPr>
          <w:sz w:val="28"/>
          <w:szCs w:val="28"/>
        </w:rPr>
        <w:t xml:space="preserve">           </w:t>
      </w:r>
      <w:r w:rsidR="00B6513D" w:rsidRPr="009F0567">
        <w:rPr>
          <w:rFonts w:eastAsia="Times New Roman"/>
          <w:color w:val="auto"/>
          <w:sz w:val="28"/>
          <w:szCs w:val="28"/>
          <w:lang w:eastAsia="ru-RU"/>
        </w:rPr>
        <w:t xml:space="preserve">Территориальный отдел Управления Роспотребнадзора по Магаданской области в </w:t>
      </w:r>
      <w:r w:rsidR="00B6513D" w:rsidRPr="009F0567">
        <w:rPr>
          <w:rFonts w:eastAsia="Times New Roman"/>
          <w:color w:val="auto"/>
          <w:sz w:val="28"/>
          <w:szCs w:val="28"/>
          <w:lang w:eastAsia="ru-RU"/>
        </w:rPr>
        <w:t xml:space="preserve">Ягоднинском </w:t>
      </w:r>
      <w:r w:rsidR="00B6513D" w:rsidRPr="009F0567">
        <w:rPr>
          <w:rFonts w:eastAsia="Times New Roman"/>
          <w:color w:val="auto"/>
          <w:sz w:val="28"/>
          <w:szCs w:val="28"/>
          <w:lang w:eastAsia="ru-RU"/>
        </w:rPr>
        <w:t xml:space="preserve">районе направляет в Ваш адрес для доведения до неопределенного круга лиц, посредством размещения на официальном сайте администрации </w:t>
      </w:r>
      <w:r w:rsidR="00B6513D" w:rsidRPr="009F0567">
        <w:rPr>
          <w:rFonts w:eastAsia="Times New Roman"/>
          <w:color w:val="auto"/>
          <w:sz w:val="28"/>
          <w:szCs w:val="28"/>
          <w:lang w:eastAsia="ru-RU"/>
        </w:rPr>
        <w:t>Ягоднинского муниципального</w:t>
      </w:r>
      <w:r w:rsidR="00B6513D" w:rsidRPr="009F0567">
        <w:rPr>
          <w:rFonts w:eastAsia="Times New Roman"/>
          <w:color w:val="auto"/>
          <w:sz w:val="28"/>
          <w:szCs w:val="28"/>
          <w:lang w:eastAsia="ru-RU"/>
        </w:rPr>
        <w:t xml:space="preserve"> округа, в разделе «Государственные организации информируют - </w:t>
      </w:r>
      <w:proofErr w:type="spellStart"/>
      <w:r w:rsidR="00B6513D" w:rsidRPr="009F0567">
        <w:rPr>
          <w:rFonts w:eastAsia="Times New Roman"/>
          <w:color w:val="auto"/>
          <w:sz w:val="28"/>
          <w:szCs w:val="28"/>
          <w:lang w:eastAsia="ru-RU"/>
        </w:rPr>
        <w:t>Роспотребнадзор</w:t>
      </w:r>
      <w:proofErr w:type="spellEnd"/>
      <w:r w:rsidR="00B6513D" w:rsidRPr="009F0567">
        <w:rPr>
          <w:rFonts w:eastAsia="Times New Roman"/>
          <w:color w:val="auto"/>
          <w:sz w:val="28"/>
          <w:szCs w:val="28"/>
          <w:lang w:eastAsia="ru-RU"/>
        </w:rPr>
        <w:t xml:space="preserve">», а также для размещения на официальных сайтах </w:t>
      </w:r>
      <w:r w:rsidR="00B6513D" w:rsidRPr="009F0567">
        <w:rPr>
          <w:rFonts w:eastAsia="Times New Roman"/>
          <w:color w:val="auto"/>
          <w:sz w:val="28"/>
          <w:szCs w:val="28"/>
          <w:lang w:eastAsia="ru-RU"/>
        </w:rPr>
        <w:t>Управления</w:t>
      </w:r>
      <w:r w:rsidR="00B6513D" w:rsidRPr="009F0567">
        <w:rPr>
          <w:rFonts w:eastAsia="Times New Roman"/>
          <w:color w:val="auto"/>
          <w:sz w:val="28"/>
          <w:szCs w:val="28"/>
          <w:lang w:eastAsia="ru-RU"/>
        </w:rPr>
        <w:t xml:space="preserve"> образовани</w:t>
      </w:r>
      <w:r w:rsidR="009F0567" w:rsidRPr="009F0567">
        <w:rPr>
          <w:rFonts w:eastAsia="Times New Roman"/>
          <w:color w:val="auto"/>
          <w:sz w:val="28"/>
          <w:szCs w:val="28"/>
          <w:lang w:eastAsia="ru-RU"/>
        </w:rPr>
        <w:t>я</w:t>
      </w:r>
      <w:r w:rsidR="00B6513D" w:rsidRPr="009F0567">
        <w:rPr>
          <w:rFonts w:eastAsia="Times New Roman"/>
          <w:color w:val="auto"/>
          <w:sz w:val="28"/>
          <w:szCs w:val="28"/>
          <w:lang w:eastAsia="ru-RU"/>
        </w:rPr>
        <w:t xml:space="preserve"> администрации </w:t>
      </w:r>
      <w:r w:rsidR="009F0567" w:rsidRPr="009F0567">
        <w:rPr>
          <w:rFonts w:eastAsia="Times New Roman"/>
          <w:color w:val="auto"/>
          <w:sz w:val="28"/>
          <w:szCs w:val="28"/>
          <w:lang w:eastAsia="ru-RU"/>
        </w:rPr>
        <w:t>Ягоднинского муниципального</w:t>
      </w:r>
      <w:r w:rsidR="00B6513D" w:rsidRPr="009F0567">
        <w:rPr>
          <w:rFonts w:eastAsia="Times New Roman"/>
          <w:color w:val="auto"/>
          <w:sz w:val="28"/>
          <w:szCs w:val="28"/>
          <w:lang w:eastAsia="ru-RU"/>
        </w:rPr>
        <w:t xml:space="preserve"> округа, а также сайтах и на стендах внутри зданий организаций для детей и подростков статью «Что нужно знать о гриппе», а также памятки и буклеты на указанную тематику. </w:t>
      </w:r>
    </w:p>
    <w:p w:rsidR="00B6513D" w:rsidRPr="009F0567" w:rsidRDefault="00B6513D" w:rsidP="00B6513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F0567">
        <w:rPr>
          <w:rFonts w:eastAsia="Times New Roman"/>
          <w:color w:val="auto"/>
          <w:sz w:val="28"/>
          <w:szCs w:val="28"/>
          <w:lang w:eastAsia="ru-RU"/>
        </w:rPr>
        <w:t xml:space="preserve">Источник информации: https://www.rospotrebnadzor.ru/, https://cgon.rospotrebnadzor.ru/ </w:t>
      </w:r>
    </w:p>
    <w:p w:rsidR="009F0567" w:rsidRPr="009F0567" w:rsidRDefault="009F0567" w:rsidP="00B6513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F0567" w:rsidRPr="009F0567" w:rsidRDefault="009F0567" w:rsidP="00B6513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1" w:name="_GoBack"/>
      <w:bookmarkEnd w:id="1"/>
    </w:p>
    <w:p w:rsidR="00B6513D" w:rsidRPr="009F0567" w:rsidRDefault="00B6513D" w:rsidP="00B6513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F0567">
        <w:rPr>
          <w:rFonts w:eastAsia="Times New Roman"/>
          <w:color w:val="auto"/>
          <w:sz w:val="28"/>
          <w:szCs w:val="28"/>
          <w:lang w:eastAsia="ru-RU"/>
        </w:rPr>
        <w:t xml:space="preserve">Приложение – вышеизложенное в 1 экз. </w:t>
      </w:r>
    </w:p>
    <w:p w:rsidR="00DB2FBC" w:rsidRPr="009F0567" w:rsidRDefault="00DB2FBC" w:rsidP="00B6513D">
      <w:pPr>
        <w:jc w:val="both"/>
        <w:rPr>
          <w:sz w:val="28"/>
          <w:szCs w:val="28"/>
        </w:rPr>
      </w:pPr>
    </w:p>
    <w:bookmarkEnd w:id="0"/>
    <w:p w:rsidR="005627E0" w:rsidRPr="005627E0" w:rsidRDefault="005627E0" w:rsidP="00722EC4">
      <w:pPr>
        <w:jc w:val="both"/>
        <w:rPr>
          <w:sz w:val="28"/>
          <w:szCs w:val="28"/>
        </w:rPr>
      </w:pPr>
    </w:p>
    <w:p w:rsidR="005627E0" w:rsidRPr="005627E0" w:rsidRDefault="005627E0" w:rsidP="005627E0">
      <w:pPr>
        <w:jc w:val="both"/>
        <w:rPr>
          <w:sz w:val="28"/>
          <w:szCs w:val="28"/>
        </w:rPr>
      </w:pPr>
      <w:r w:rsidRPr="005627E0">
        <w:rPr>
          <w:sz w:val="28"/>
          <w:szCs w:val="28"/>
        </w:rPr>
        <w:t xml:space="preserve">Начальник                                  </w:t>
      </w:r>
      <w:r w:rsidR="0091294D">
        <w:rPr>
          <w:noProof/>
        </w:rPr>
        <w:drawing>
          <wp:inline distT="0" distB="0" distL="0" distR="0" wp14:anchorId="2FE67EB8" wp14:editId="38981F5A">
            <wp:extent cx="1257300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1814" cy="4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7E0">
        <w:rPr>
          <w:sz w:val="28"/>
          <w:szCs w:val="28"/>
        </w:rPr>
        <w:t xml:space="preserve">                                       Н.Н. </w:t>
      </w:r>
      <w:proofErr w:type="spellStart"/>
      <w:r w:rsidRPr="005627E0">
        <w:rPr>
          <w:sz w:val="28"/>
          <w:szCs w:val="28"/>
        </w:rPr>
        <w:t>Сэкан</w:t>
      </w:r>
      <w:proofErr w:type="spellEnd"/>
      <w:r w:rsidRPr="005627E0">
        <w:rPr>
          <w:sz w:val="28"/>
          <w:szCs w:val="28"/>
        </w:rPr>
        <w:t xml:space="preserve"> </w:t>
      </w:r>
    </w:p>
    <w:p w:rsidR="005627E0" w:rsidRPr="005627E0" w:rsidRDefault="005627E0" w:rsidP="005627E0">
      <w:pPr>
        <w:jc w:val="both"/>
        <w:rPr>
          <w:sz w:val="28"/>
          <w:szCs w:val="28"/>
        </w:rPr>
      </w:pPr>
    </w:p>
    <w:p w:rsidR="00FA18BD" w:rsidRDefault="00FA18BD" w:rsidP="005627E0">
      <w:pPr>
        <w:ind w:hanging="426"/>
        <w:jc w:val="both"/>
        <w:rPr>
          <w:sz w:val="28"/>
          <w:szCs w:val="28"/>
        </w:rPr>
      </w:pPr>
    </w:p>
    <w:sectPr w:rsidR="00FA18BD" w:rsidSect="006C2236">
      <w:headerReference w:type="default" r:id="rId14"/>
      <w:pgSz w:w="11906" w:h="16838"/>
      <w:pgMar w:top="993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2C2" w:rsidRDefault="00C042C2" w:rsidP="00BE3738">
      <w:r>
        <w:separator/>
      </w:r>
    </w:p>
  </w:endnote>
  <w:endnote w:type="continuationSeparator" w:id="0">
    <w:p w:rsidR="00C042C2" w:rsidRDefault="00C042C2" w:rsidP="00BE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2C2" w:rsidRDefault="00C042C2" w:rsidP="00BE3738">
      <w:r>
        <w:separator/>
      </w:r>
    </w:p>
  </w:footnote>
  <w:footnote w:type="continuationSeparator" w:id="0">
    <w:p w:rsidR="00C042C2" w:rsidRDefault="00C042C2" w:rsidP="00BE3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38" w:rsidRDefault="00BE373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F0567">
      <w:rPr>
        <w:noProof/>
      </w:rPr>
      <w:t>1</w:t>
    </w:r>
    <w:r>
      <w:fldChar w:fldCharType="end"/>
    </w:r>
  </w:p>
  <w:p w:rsidR="00BE3738" w:rsidRDefault="00BE37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7C21"/>
    <w:multiLevelType w:val="hybridMultilevel"/>
    <w:tmpl w:val="78F0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05C03"/>
    <w:multiLevelType w:val="hybridMultilevel"/>
    <w:tmpl w:val="D4267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35"/>
    <w:rsid w:val="00007BB3"/>
    <w:rsid w:val="000153F7"/>
    <w:rsid w:val="00015C82"/>
    <w:rsid w:val="00020513"/>
    <w:rsid w:val="00021FC8"/>
    <w:rsid w:val="00022761"/>
    <w:rsid w:val="0002296E"/>
    <w:rsid w:val="00022A31"/>
    <w:rsid w:val="00023322"/>
    <w:rsid w:val="00023BD1"/>
    <w:rsid w:val="000273E0"/>
    <w:rsid w:val="000278C6"/>
    <w:rsid w:val="00033B12"/>
    <w:rsid w:val="00035B81"/>
    <w:rsid w:val="000360B9"/>
    <w:rsid w:val="00040ACE"/>
    <w:rsid w:val="00040F4F"/>
    <w:rsid w:val="000455A0"/>
    <w:rsid w:val="0004764E"/>
    <w:rsid w:val="000524DA"/>
    <w:rsid w:val="00053856"/>
    <w:rsid w:val="00053F9E"/>
    <w:rsid w:val="00055243"/>
    <w:rsid w:val="00055C73"/>
    <w:rsid w:val="00060095"/>
    <w:rsid w:val="000612EE"/>
    <w:rsid w:val="00062AE7"/>
    <w:rsid w:val="00065098"/>
    <w:rsid w:val="0007047D"/>
    <w:rsid w:val="0007246D"/>
    <w:rsid w:val="00074777"/>
    <w:rsid w:val="000774F6"/>
    <w:rsid w:val="00077778"/>
    <w:rsid w:val="000800A9"/>
    <w:rsid w:val="0008298F"/>
    <w:rsid w:val="00083498"/>
    <w:rsid w:val="00083D76"/>
    <w:rsid w:val="00085EE2"/>
    <w:rsid w:val="00087413"/>
    <w:rsid w:val="00090D81"/>
    <w:rsid w:val="000921B4"/>
    <w:rsid w:val="000923DB"/>
    <w:rsid w:val="000A26D9"/>
    <w:rsid w:val="000A34B6"/>
    <w:rsid w:val="000A5778"/>
    <w:rsid w:val="000B3305"/>
    <w:rsid w:val="000B5E52"/>
    <w:rsid w:val="000C1C31"/>
    <w:rsid w:val="000C28BE"/>
    <w:rsid w:val="000C2BD1"/>
    <w:rsid w:val="000C37AF"/>
    <w:rsid w:val="000C4B7A"/>
    <w:rsid w:val="000C5476"/>
    <w:rsid w:val="000C7152"/>
    <w:rsid w:val="000C7D4A"/>
    <w:rsid w:val="000D110C"/>
    <w:rsid w:val="000E0C23"/>
    <w:rsid w:val="000E6951"/>
    <w:rsid w:val="000E7786"/>
    <w:rsid w:val="000F16C4"/>
    <w:rsid w:val="000F2687"/>
    <w:rsid w:val="00100CA6"/>
    <w:rsid w:val="00100DE1"/>
    <w:rsid w:val="00101501"/>
    <w:rsid w:val="0010299F"/>
    <w:rsid w:val="00104210"/>
    <w:rsid w:val="001045B5"/>
    <w:rsid w:val="00105A95"/>
    <w:rsid w:val="001075E8"/>
    <w:rsid w:val="001103CA"/>
    <w:rsid w:val="0011135A"/>
    <w:rsid w:val="00114AAC"/>
    <w:rsid w:val="0011584E"/>
    <w:rsid w:val="0011786E"/>
    <w:rsid w:val="0012019C"/>
    <w:rsid w:val="001202EE"/>
    <w:rsid w:val="00121147"/>
    <w:rsid w:val="00121B82"/>
    <w:rsid w:val="00124597"/>
    <w:rsid w:val="001249C1"/>
    <w:rsid w:val="0012508D"/>
    <w:rsid w:val="00126911"/>
    <w:rsid w:val="00127F9A"/>
    <w:rsid w:val="00135F0C"/>
    <w:rsid w:val="00141121"/>
    <w:rsid w:val="001437DB"/>
    <w:rsid w:val="001447FB"/>
    <w:rsid w:val="001463A9"/>
    <w:rsid w:val="00155ED7"/>
    <w:rsid w:val="001577C2"/>
    <w:rsid w:val="00160944"/>
    <w:rsid w:val="00162E86"/>
    <w:rsid w:val="00165491"/>
    <w:rsid w:val="001667F7"/>
    <w:rsid w:val="00171C21"/>
    <w:rsid w:val="00173A66"/>
    <w:rsid w:val="00176E48"/>
    <w:rsid w:val="00181157"/>
    <w:rsid w:val="0018225D"/>
    <w:rsid w:val="001832D1"/>
    <w:rsid w:val="00186E16"/>
    <w:rsid w:val="0018730B"/>
    <w:rsid w:val="00187436"/>
    <w:rsid w:val="00187618"/>
    <w:rsid w:val="00193A79"/>
    <w:rsid w:val="00197D55"/>
    <w:rsid w:val="001A4D5D"/>
    <w:rsid w:val="001B2DB5"/>
    <w:rsid w:val="001B628E"/>
    <w:rsid w:val="001B7074"/>
    <w:rsid w:val="001C0371"/>
    <w:rsid w:val="001C0423"/>
    <w:rsid w:val="001C3571"/>
    <w:rsid w:val="001C3ADD"/>
    <w:rsid w:val="001C4181"/>
    <w:rsid w:val="001C674A"/>
    <w:rsid w:val="001C6E8A"/>
    <w:rsid w:val="001C7065"/>
    <w:rsid w:val="001D1CEF"/>
    <w:rsid w:val="001D37B5"/>
    <w:rsid w:val="001D50BD"/>
    <w:rsid w:val="001E3914"/>
    <w:rsid w:val="001E3C30"/>
    <w:rsid w:val="001E4440"/>
    <w:rsid w:val="001E78AD"/>
    <w:rsid w:val="001F1CE1"/>
    <w:rsid w:val="001F2315"/>
    <w:rsid w:val="001F46BF"/>
    <w:rsid w:val="001F5A6D"/>
    <w:rsid w:val="001F5C41"/>
    <w:rsid w:val="001F70BC"/>
    <w:rsid w:val="00203E02"/>
    <w:rsid w:val="00207C55"/>
    <w:rsid w:val="00213308"/>
    <w:rsid w:val="002138D8"/>
    <w:rsid w:val="00215E25"/>
    <w:rsid w:val="00221ACC"/>
    <w:rsid w:val="00225C94"/>
    <w:rsid w:val="00226979"/>
    <w:rsid w:val="00231966"/>
    <w:rsid w:val="0023243C"/>
    <w:rsid w:val="002350F5"/>
    <w:rsid w:val="00235DE0"/>
    <w:rsid w:val="00237789"/>
    <w:rsid w:val="00242221"/>
    <w:rsid w:val="00244DB8"/>
    <w:rsid w:val="002507F4"/>
    <w:rsid w:val="00254883"/>
    <w:rsid w:val="002555B3"/>
    <w:rsid w:val="00255908"/>
    <w:rsid w:val="0025701F"/>
    <w:rsid w:val="002700DB"/>
    <w:rsid w:val="00273769"/>
    <w:rsid w:val="00273C9A"/>
    <w:rsid w:val="0027455B"/>
    <w:rsid w:val="00277BBC"/>
    <w:rsid w:val="00280BDE"/>
    <w:rsid w:val="0028577A"/>
    <w:rsid w:val="0028749A"/>
    <w:rsid w:val="0028779C"/>
    <w:rsid w:val="00290D50"/>
    <w:rsid w:val="0029358B"/>
    <w:rsid w:val="002965C4"/>
    <w:rsid w:val="002979B0"/>
    <w:rsid w:val="002A0AE3"/>
    <w:rsid w:val="002A2725"/>
    <w:rsid w:val="002A3CA9"/>
    <w:rsid w:val="002A4F2E"/>
    <w:rsid w:val="002A502B"/>
    <w:rsid w:val="002B092A"/>
    <w:rsid w:val="002B5C51"/>
    <w:rsid w:val="002B5D1C"/>
    <w:rsid w:val="002B68CF"/>
    <w:rsid w:val="002B7F81"/>
    <w:rsid w:val="002C1A10"/>
    <w:rsid w:val="002C1C97"/>
    <w:rsid w:val="002C2E07"/>
    <w:rsid w:val="002C5D58"/>
    <w:rsid w:val="002D560F"/>
    <w:rsid w:val="002D5A28"/>
    <w:rsid w:val="002D719F"/>
    <w:rsid w:val="002E3E98"/>
    <w:rsid w:val="002E681F"/>
    <w:rsid w:val="002F047D"/>
    <w:rsid w:val="002F1DA2"/>
    <w:rsid w:val="002F23C0"/>
    <w:rsid w:val="002F2B9B"/>
    <w:rsid w:val="002F2D23"/>
    <w:rsid w:val="002F58D1"/>
    <w:rsid w:val="002F7813"/>
    <w:rsid w:val="00300EF3"/>
    <w:rsid w:val="00300F34"/>
    <w:rsid w:val="003010E1"/>
    <w:rsid w:val="003030F1"/>
    <w:rsid w:val="00306B3C"/>
    <w:rsid w:val="00307C69"/>
    <w:rsid w:val="00311E0F"/>
    <w:rsid w:val="00312302"/>
    <w:rsid w:val="0031242C"/>
    <w:rsid w:val="003145F7"/>
    <w:rsid w:val="003146C4"/>
    <w:rsid w:val="0032011C"/>
    <w:rsid w:val="00320295"/>
    <w:rsid w:val="00320AAE"/>
    <w:rsid w:val="003227EF"/>
    <w:rsid w:val="00327894"/>
    <w:rsid w:val="003315D7"/>
    <w:rsid w:val="00333005"/>
    <w:rsid w:val="003358A7"/>
    <w:rsid w:val="0034152A"/>
    <w:rsid w:val="0034199F"/>
    <w:rsid w:val="0034263F"/>
    <w:rsid w:val="00345355"/>
    <w:rsid w:val="00350848"/>
    <w:rsid w:val="00351181"/>
    <w:rsid w:val="00353512"/>
    <w:rsid w:val="0035393B"/>
    <w:rsid w:val="0035590A"/>
    <w:rsid w:val="00360589"/>
    <w:rsid w:val="00360A6B"/>
    <w:rsid w:val="00361485"/>
    <w:rsid w:val="00362B76"/>
    <w:rsid w:val="00364B7C"/>
    <w:rsid w:val="00370477"/>
    <w:rsid w:val="00372280"/>
    <w:rsid w:val="00384074"/>
    <w:rsid w:val="00393EB5"/>
    <w:rsid w:val="003948EA"/>
    <w:rsid w:val="003A251B"/>
    <w:rsid w:val="003A525E"/>
    <w:rsid w:val="003A5F7B"/>
    <w:rsid w:val="003A7C09"/>
    <w:rsid w:val="003A7D87"/>
    <w:rsid w:val="003B0677"/>
    <w:rsid w:val="003B5E2A"/>
    <w:rsid w:val="003C2530"/>
    <w:rsid w:val="003C7006"/>
    <w:rsid w:val="003C7ECD"/>
    <w:rsid w:val="003D0332"/>
    <w:rsid w:val="003D4779"/>
    <w:rsid w:val="003E1B9B"/>
    <w:rsid w:val="003E612C"/>
    <w:rsid w:val="003E634E"/>
    <w:rsid w:val="003E7AE7"/>
    <w:rsid w:val="003F33EE"/>
    <w:rsid w:val="003F3A48"/>
    <w:rsid w:val="003F421E"/>
    <w:rsid w:val="003F47F5"/>
    <w:rsid w:val="003F651A"/>
    <w:rsid w:val="003F686E"/>
    <w:rsid w:val="0040188B"/>
    <w:rsid w:val="00405BDD"/>
    <w:rsid w:val="00410DE9"/>
    <w:rsid w:val="0041121F"/>
    <w:rsid w:val="00413711"/>
    <w:rsid w:val="00421154"/>
    <w:rsid w:val="004223BE"/>
    <w:rsid w:val="00426220"/>
    <w:rsid w:val="004309FB"/>
    <w:rsid w:val="004315B2"/>
    <w:rsid w:val="0043208B"/>
    <w:rsid w:val="004325E0"/>
    <w:rsid w:val="004333E9"/>
    <w:rsid w:val="00433771"/>
    <w:rsid w:val="00440184"/>
    <w:rsid w:val="00443C46"/>
    <w:rsid w:val="00446623"/>
    <w:rsid w:val="00447FD4"/>
    <w:rsid w:val="004511DD"/>
    <w:rsid w:val="00462313"/>
    <w:rsid w:val="00464451"/>
    <w:rsid w:val="0046595A"/>
    <w:rsid w:val="004725E8"/>
    <w:rsid w:val="00481C73"/>
    <w:rsid w:val="00482A9F"/>
    <w:rsid w:val="00483276"/>
    <w:rsid w:val="00483349"/>
    <w:rsid w:val="00486DBA"/>
    <w:rsid w:val="00487391"/>
    <w:rsid w:val="004878D5"/>
    <w:rsid w:val="00491088"/>
    <w:rsid w:val="00492BA9"/>
    <w:rsid w:val="00493361"/>
    <w:rsid w:val="004939EB"/>
    <w:rsid w:val="00493B2D"/>
    <w:rsid w:val="00494FFC"/>
    <w:rsid w:val="004A4E3F"/>
    <w:rsid w:val="004A5089"/>
    <w:rsid w:val="004A73BC"/>
    <w:rsid w:val="004B1381"/>
    <w:rsid w:val="004B18B8"/>
    <w:rsid w:val="004B20C6"/>
    <w:rsid w:val="004B6415"/>
    <w:rsid w:val="004B78DC"/>
    <w:rsid w:val="004C3341"/>
    <w:rsid w:val="004C3D0A"/>
    <w:rsid w:val="004C59D1"/>
    <w:rsid w:val="004C632C"/>
    <w:rsid w:val="004D3047"/>
    <w:rsid w:val="004D3D67"/>
    <w:rsid w:val="004D5824"/>
    <w:rsid w:val="004D7D23"/>
    <w:rsid w:val="004E2077"/>
    <w:rsid w:val="004E2081"/>
    <w:rsid w:val="004F1A8E"/>
    <w:rsid w:val="004F1CC5"/>
    <w:rsid w:val="004F5264"/>
    <w:rsid w:val="004F5614"/>
    <w:rsid w:val="004F7E09"/>
    <w:rsid w:val="00503E3F"/>
    <w:rsid w:val="005049F3"/>
    <w:rsid w:val="00505634"/>
    <w:rsid w:val="00505AA8"/>
    <w:rsid w:val="005067F0"/>
    <w:rsid w:val="00507C51"/>
    <w:rsid w:val="00511E4F"/>
    <w:rsid w:val="00515155"/>
    <w:rsid w:val="00515948"/>
    <w:rsid w:val="00517199"/>
    <w:rsid w:val="005175A9"/>
    <w:rsid w:val="00521B45"/>
    <w:rsid w:val="0052292A"/>
    <w:rsid w:val="005251D5"/>
    <w:rsid w:val="0053470E"/>
    <w:rsid w:val="00536B9D"/>
    <w:rsid w:val="0054267D"/>
    <w:rsid w:val="005458ED"/>
    <w:rsid w:val="0054610B"/>
    <w:rsid w:val="00546DAA"/>
    <w:rsid w:val="00550D03"/>
    <w:rsid w:val="005567CE"/>
    <w:rsid w:val="005579F6"/>
    <w:rsid w:val="0056020D"/>
    <w:rsid w:val="005627E0"/>
    <w:rsid w:val="00562A79"/>
    <w:rsid w:val="005638D6"/>
    <w:rsid w:val="0056518E"/>
    <w:rsid w:val="00566F29"/>
    <w:rsid w:val="00574151"/>
    <w:rsid w:val="00574D27"/>
    <w:rsid w:val="00576494"/>
    <w:rsid w:val="00576A33"/>
    <w:rsid w:val="00582A2B"/>
    <w:rsid w:val="00582E75"/>
    <w:rsid w:val="0059530B"/>
    <w:rsid w:val="00595410"/>
    <w:rsid w:val="00596CAB"/>
    <w:rsid w:val="005A0D02"/>
    <w:rsid w:val="005A2683"/>
    <w:rsid w:val="005A3C0D"/>
    <w:rsid w:val="005A7562"/>
    <w:rsid w:val="005B1F15"/>
    <w:rsid w:val="005B278D"/>
    <w:rsid w:val="005B2A2A"/>
    <w:rsid w:val="005B3C7C"/>
    <w:rsid w:val="005B6298"/>
    <w:rsid w:val="005B6663"/>
    <w:rsid w:val="005C25D2"/>
    <w:rsid w:val="005C2644"/>
    <w:rsid w:val="005C3AA6"/>
    <w:rsid w:val="005C3F40"/>
    <w:rsid w:val="005C4509"/>
    <w:rsid w:val="005C49C9"/>
    <w:rsid w:val="005C58B1"/>
    <w:rsid w:val="005C6B33"/>
    <w:rsid w:val="005C7E79"/>
    <w:rsid w:val="005D06C2"/>
    <w:rsid w:val="005D2996"/>
    <w:rsid w:val="005D2ED5"/>
    <w:rsid w:val="005D3926"/>
    <w:rsid w:val="005D4515"/>
    <w:rsid w:val="005D6355"/>
    <w:rsid w:val="005D6D5F"/>
    <w:rsid w:val="005E1323"/>
    <w:rsid w:val="005E2FF0"/>
    <w:rsid w:val="005E3178"/>
    <w:rsid w:val="005E36A2"/>
    <w:rsid w:val="006004F9"/>
    <w:rsid w:val="0060185A"/>
    <w:rsid w:val="006032B7"/>
    <w:rsid w:val="006053C0"/>
    <w:rsid w:val="00607EDA"/>
    <w:rsid w:val="00611C26"/>
    <w:rsid w:val="00613E89"/>
    <w:rsid w:val="006140C6"/>
    <w:rsid w:val="006164C1"/>
    <w:rsid w:val="00616D43"/>
    <w:rsid w:val="00620309"/>
    <w:rsid w:val="006204A0"/>
    <w:rsid w:val="00622125"/>
    <w:rsid w:val="00623A75"/>
    <w:rsid w:val="00623D6A"/>
    <w:rsid w:val="006244CA"/>
    <w:rsid w:val="00633A5C"/>
    <w:rsid w:val="00634068"/>
    <w:rsid w:val="006343F7"/>
    <w:rsid w:val="00637054"/>
    <w:rsid w:val="006373C5"/>
    <w:rsid w:val="00637C9A"/>
    <w:rsid w:val="0064569D"/>
    <w:rsid w:val="00645C02"/>
    <w:rsid w:val="00647C22"/>
    <w:rsid w:val="00651261"/>
    <w:rsid w:val="00651469"/>
    <w:rsid w:val="006522FE"/>
    <w:rsid w:val="006524A5"/>
    <w:rsid w:val="00653360"/>
    <w:rsid w:val="0065468F"/>
    <w:rsid w:val="006704AB"/>
    <w:rsid w:val="006705B3"/>
    <w:rsid w:val="006737F2"/>
    <w:rsid w:val="00675790"/>
    <w:rsid w:val="00675FB3"/>
    <w:rsid w:val="00680342"/>
    <w:rsid w:val="00681510"/>
    <w:rsid w:val="00683AF4"/>
    <w:rsid w:val="00684217"/>
    <w:rsid w:val="006914BE"/>
    <w:rsid w:val="006958BB"/>
    <w:rsid w:val="006A26C5"/>
    <w:rsid w:val="006A70CA"/>
    <w:rsid w:val="006B192B"/>
    <w:rsid w:val="006B4CFB"/>
    <w:rsid w:val="006B4F09"/>
    <w:rsid w:val="006B5216"/>
    <w:rsid w:val="006B5C37"/>
    <w:rsid w:val="006B5DB9"/>
    <w:rsid w:val="006C2236"/>
    <w:rsid w:val="006C4FC9"/>
    <w:rsid w:val="006C72CA"/>
    <w:rsid w:val="006D3FF8"/>
    <w:rsid w:val="006D6372"/>
    <w:rsid w:val="006E0329"/>
    <w:rsid w:val="006E07F9"/>
    <w:rsid w:val="006E3023"/>
    <w:rsid w:val="006F16BF"/>
    <w:rsid w:val="006F1BB9"/>
    <w:rsid w:val="006F1DDC"/>
    <w:rsid w:val="006F2050"/>
    <w:rsid w:val="006F6ADB"/>
    <w:rsid w:val="00703CE8"/>
    <w:rsid w:val="00704326"/>
    <w:rsid w:val="0071472D"/>
    <w:rsid w:val="00720527"/>
    <w:rsid w:val="0072105C"/>
    <w:rsid w:val="00721F3F"/>
    <w:rsid w:val="00722887"/>
    <w:rsid w:val="00722A56"/>
    <w:rsid w:val="00722EC4"/>
    <w:rsid w:val="00727218"/>
    <w:rsid w:val="00730BAC"/>
    <w:rsid w:val="00734574"/>
    <w:rsid w:val="00734DF8"/>
    <w:rsid w:val="00736905"/>
    <w:rsid w:val="007377E6"/>
    <w:rsid w:val="007379CA"/>
    <w:rsid w:val="00740246"/>
    <w:rsid w:val="00746D48"/>
    <w:rsid w:val="007502F5"/>
    <w:rsid w:val="00750729"/>
    <w:rsid w:val="0075417E"/>
    <w:rsid w:val="00755C4A"/>
    <w:rsid w:val="00755F93"/>
    <w:rsid w:val="00757385"/>
    <w:rsid w:val="007603CE"/>
    <w:rsid w:val="0076337A"/>
    <w:rsid w:val="00763E37"/>
    <w:rsid w:val="0076470A"/>
    <w:rsid w:val="00765DA5"/>
    <w:rsid w:val="007729A9"/>
    <w:rsid w:val="00772DED"/>
    <w:rsid w:val="00774349"/>
    <w:rsid w:val="0077539F"/>
    <w:rsid w:val="00783E9B"/>
    <w:rsid w:val="00785BC8"/>
    <w:rsid w:val="007903B8"/>
    <w:rsid w:val="007926CA"/>
    <w:rsid w:val="00796DA0"/>
    <w:rsid w:val="007A2918"/>
    <w:rsid w:val="007A34E5"/>
    <w:rsid w:val="007A4FC6"/>
    <w:rsid w:val="007A5BC2"/>
    <w:rsid w:val="007A5C29"/>
    <w:rsid w:val="007B04F8"/>
    <w:rsid w:val="007B4644"/>
    <w:rsid w:val="007B57DE"/>
    <w:rsid w:val="007B6F6C"/>
    <w:rsid w:val="007C10D3"/>
    <w:rsid w:val="007C44BE"/>
    <w:rsid w:val="007D1DE2"/>
    <w:rsid w:val="007D4F9E"/>
    <w:rsid w:val="007D5742"/>
    <w:rsid w:val="007E03C8"/>
    <w:rsid w:val="007E17D0"/>
    <w:rsid w:val="007E2F64"/>
    <w:rsid w:val="007E3902"/>
    <w:rsid w:val="007E3BE3"/>
    <w:rsid w:val="007E4246"/>
    <w:rsid w:val="007E4DA1"/>
    <w:rsid w:val="007E583F"/>
    <w:rsid w:val="007E7463"/>
    <w:rsid w:val="007E7903"/>
    <w:rsid w:val="007F0146"/>
    <w:rsid w:val="007F0A85"/>
    <w:rsid w:val="007F0B50"/>
    <w:rsid w:val="007F2A34"/>
    <w:rsid w:val="007F464D"/>
    <w:rsid w:val="007F57BF"/>
    <w:rsid w:val="007F5D68"/>
    <w:rsid w:val="007F7440"/>
    <w:rsid w:val="00800710"/>
    <w:rsid w:val="00805F73"/>
    <w:rsid w:val="00806141"/>
    <w:rsid w:val="00806B76"/>
    <w:rsid w:val="00807C4D"/>
    <w:rsid w:val="00811313"/>
    <w:rsid w:val="008128DD"/>
    <w:rsid w:val="008152A2"/>
    <w:rsid w:val="00820F1A"/>
    <w:rsid w:val="008237E2"/>
    <w:rsid w:val="00835AA5"/>
    <w:rsid w:val="00842851"/>
    <w:rsid w:val="00842C2F"/>
    <w:rsid w:val="00844320"/>
    <w:rsid w:val="0084556B"/>
    <w:rsid w:val="0084617E"/>
    <w:rsid w:val="00846F73"/>
    <w:rsid w:val="00850C72"/>
    <w:rsid w:val="008519EA"/>
    <w:rsid w:val="008522B1"/>
    <w:rsid w:val="008523EA"/>
    <w:rsid w:val="0085363E"/>
    <w:rsid w:val="0085690F"/>
    <w:rsid w:val="008615B8"/>
    <w:rsid w:val="00861C00"/>
    <w:rsid w:val="008657AC"/>
    <w:rsid w:val="00866E7D"/>
    <w:rsid w:val="00866EFE"/>
    <w:rsid w:val="0087308D"/>
    <w:rsid w:val="008742C8"/>
    <w:rsid w:val="00876AF4"/>
    <w:rsid w:val="008806C9"/>
    <w:rsid w:val="00881CA7"/>
    <w:rsid w:val="008838BE"/>
    <w:rsid w:val="00883F3D"/>
    <w:rsid w:val="00884262"/>
    <w:rsid w:val="00886B71"/>
    <w:rsid w:val="008912C0"/>
    <w:rsid w:val="00892155"/>
    <w:rsid w:val="008969C6"/>
    <w:rsid w:val="00897B22"/>
    <w:rsid w:val="008A01D5"/>
    <w:rsid w:val="008A0559"/>
    <w:rsid w:val="008A1828"/>
    <w:rsid w:val="008A1EA7"/>
    <w:rsid w:val="008A434E"/>
    <w:rsid w:val="008A5F8F"/>
    <w:rsid w:val="008A671B"/>
    <w:rsid w:val="008A7348"/>
    <w:rsid w:val="008A7BE5"/>
    <w:rsid w:val="008B0A76"/>
    <w:rsid w:val="008B1D48"/>
    <w:rsid w:val="008B2DF1"/>
    <w:rsid w:val="008B5B4A"/>
    <w:rsid w:val="008C0FCB"/>
    <w:rsid w:val="008C524E"/>
    <w:rsid w:val="008C676C"/>
    <w:rsid w:val="008D46D5"/>
    <w:rsid w:val="008D4C47"/>
    <w:rsid w:val="008D69EA"/>
    <w:rsid w:val="008D6CF1"/>
    <w:rsid w:val="008E278A"/>
    <w:rsid w:val="008E59D4"/>
    <w:rsid w:val="008E604C"/>
    <w:rsid w:val="008F3CE3"/>
    <w:rsid w:val="008F7A91"/>
    <w:rsid w:val="009044DF"/>
    <w:rsid w:val="00904E4D"/>
    <w:rsid w:val="00906EA3"/>
    <w:rsid w:val="0091294D"/>
    <w:rsid w:val="00914188"/>
    <w:rsid w:val="00923B4D"/>
    <w:rsid w:val="00924FAA"/>
    <w:rsid w:val="009264B9"/>
    <w:rsid w:val="00926A5F"/>
    <w:rsid w:val="009304A3"/>
    <w:rsid w:val="00934549"/>
    <w:rsid w:val="009379C5"/>
    <w:rsid w:val="00937A3E"/>
    <w:rsid w:val="00941BF7"/>
    <w:rsid w:val="0094460F"/>
    <w:rsid w:val="009453C0"/>
    <w:rsid w:val="00947CDA"/>
    <w:rsid w:val="00950894"/>
    <w:rsid w:val="00952A50"/>
    <w:rsid w:val="00954BB1"/>
    <w:rsid w:val="00960FA1"/>
    <w:rsid w:val="00963D7B"/>
    <w:rsid w:val="00964D59"/>
    <w:rsid w:val="009672E9"/>
    <w:rsid w:val="00973740"/>
    <w:rsid w:val="00973BD2"/>
    <w:rsid w:val="009801B2"/>
    <w:rsid w:val="0098202F"/>
    <w:rsid w:val="00983F9B"/>
    <w:rsid w:val="009843C9"/>
    <w:rsid w:val="00985765"/>
    <w:rsid w:val="00990F8D"/>
    <w:rsid w:val="00992078"/>
    <w:rsid w:val="00993046"/>
    <w:rsid w:val="009962F8"/>
    <w:rsid w:val="009A1532"/>
    <w:rsid w:val="009A1998"/>
    <w:rsid w:val="009A1D00"/>
    <w:rsid w:val="009A403C"/>
    <w:rsid w:val="009A5124"/>
    <w:rsid w:val="009A5C86"/>
    <w:rsid w:val="009A6D4D"/>
    <w:rsid w:val="009B132B"/>
    <w:rsid w:val="009B1916"/>
    <w:rsid w:val="009B4446"/>
    <w:rsid w:val="009B6B62"/>
    <w:rsid w:val="009B7AAC"/>
    <w:rsid w:val="009C0862"/>
    <w:rsid w:val="009C2560"/>
    <w:rsid w:val="009C45B7"/>
    <w:rsid w:val="009C4759"/>
    <w:rsid w:val="009C5F0A"/>
    <w:rsid w:val="009C60D6"/>
    <w:rsid w:val="009C62C1"/>
    <w:rsid w:val="009D0F57"/>
    <w:rsid w:val="009D13DF"/>
    <w:rsid w:val="009D6A26"/>
    <w:rsid w:val="009D7761"/>
    <w:rsid w:val="009E6014"/>
    <w:rsid w:val="009E6BA7"/>
    <w:rsid w:val="009F0567"/>
    <w:rsid w:val="009F26B9"/>
    <w:rsid w:val="009F5DCB"/>
    <w:rsid w:val="009F6BCF"/>
    <w:rsid w:val="00A021F1"/>
    <w:rsid w:val="00A0278E"/>
    <w:rsid w:val="00A02C74"/>
    <w:rsid w:val="00A04CEF"/>
    <w:rsid w:val="00A06687"/>
    <w:rsid w:val="00A14164"/>
    <w:rsid w:val="00A16328"/>
    <w:rsid w:val="00A16874"/>
    <w:rsid w:val="00A21E7C"/>
    <w:rsid w:val="00A235C6"/>
    <w:rsid w:val="00A23B5E"/>
    <w:rsid w:val="00A24E57"/>
    <w:rsid w:val="00A26379"/>
    <w:rsid w:val="00A276D5"/>
    <w:rsid w:val="00A30762"/>
    <w:rsid w:val="00A30814"/>
    <w:rsid w:val="00A34429"/>
    <w:rsid w:val="00A36B11"/>
    <w:rsid w:val="00A377E1"/>
    <w:rsid w:val="00A4048F"/>
    <w:rsid w:val="00A44976"/>
    <w:rsid w:val="00A453FA"/>
    <w:rsid w:val="00A45A3A"/>
    <w:rsid w:val="00A4798A"/>
    <w:rsid w:val="00A52507"/>
    <w:rsid w:val="00A55794"/>
    <w:rsid w:val="00A60846"/>
    <w:rsid w:val="00A6394A"/>
    <w:rsid w:val="00A63FAE"/>
    <w:rsid w:val="00A649A5"/>
    <w:rsid w:val="00A66728"/>
    <w:rsid w:val="00A708CC"/>
    <w:rsid w:val="00A7218F"/>
    <w:rsid w:val="00A7390E"/>
    <w:rsid w:val="00A766E2"/>
    <w:rsid w:val="00A76706"/>
    <w:rsid w:val="00A767A9"/>
    <w:rsid w:val="00A8200C"/>
    <w:rsid w:val="00A82A27"/>
    <w:rsid w:val="00A844AD"/>
    <w:rsid w:val="00A844E8"/>
    <w:rsid w:val="00A910DA"/>
    <w:rsid w:val="00A9258E"/>
    <w:rsid w:val="00A92722"/>
    <w:rsid w:val="00A96607"/>
    <w:rsid w:val="00A96B36"/>
    <w:rsid w:val="00A971FD"/>
    <w:rsid w:val="00AA0CDE"/>
    <w:rsid w:val="00AA1311"/>
    <w:rsid w:val="00AA44FB"/>
    <w:rsid w:val="00AA5E3B"/>
    <w:rsid w:val="00AA6072"/>
    <w:rsid w:val="00AA625B"/>
    <w:rsid w:val="00AA70BF"/>
    <w:rsid w:val="00AB2AC9"/>
    <w:rsid w:val="00AB58B1"/>
    <w:rsid w:val="00AC04B5"/>
    <w:rsid w:val="00AC04CA"/>
    <w:rsid w:val="00AC12EF"/>
    <w:rsid w:val="00AC59AD"/>
    <w:rsid w:val="00AC65C3"/>
    <w:rsid w:val="00AC6B28"/>
    <w:rsid w:val="00AD1D7F"/>
    <w:rsid w:val="00AD35A1"/>
    <w:rsid w:val="00AD4D44"/>
    <w:rsid w:val="00AE3DF5"/>
    <w:rsid w:val="00AE620E"/>
    <w:rsid w:val="00AF161C"/>
    <w:rsid w:val="00B023F5"/>
    <w:rsid w:val="00B02C3A"/>
    <w:rsid w:val="00B04210"/>
    <w:rsid w:val="00B04F81"/>
    <w:rsid w:val="00B05014"/>
    <w:rsid w:val="00B07534"/>
    <w:rsid w:val="00B07E44"/>
    <w:rsid w:val="00B1407F"/>
    <w:rsid w:val="00B14A6F"/>
    <w:rsid w:val="00B1710F"/>
    <w:rsid w:val="00B25795"/>
    <w:rsid w:val="00B2587F"/>
    <w:rsid w:val="00B267E4"/>
    <w:rsid w:val="00B3288B"/>
    <w:rsid w:val="00B332DC"/>
    <w:rsid w:val="00B34A05"/>
    <w:rsid w:val="00B364DB"/>
    <w:rsid w:val="00B36686"/>
    <w:rsid w:val="00B36FA4"/>
    <w:rsid w:val="00B42E9B"/>
    <w:rsid w:val="00B44027"/>
    <w:rsid w:val="00B4457D"/>
    <w:rsid w:val="00B45645"/>
    <w:rsid w:val="00B4568B"/>
    <w:rsid w:val="00B51174"/>
    <w:rsid w:val="00B53548"/>
    <w:rsid w:val="00B54761"/>
    <w:rsid w:val="00B56EAF"/>
    <w:rsid w:val="00B571AE"/>
    <w:rsid w:val="00B60873"/>
    <w:rsid w:val="00B61AA9"/>
    <w:rsid w:val="00B61FFF"/>
    <w:rsid w:val="00B637C2"/>
    <w:rsid w:val="00B6513D"/>
    <w:rsid w:val="00B72F4A"/>
    <w:rsid w:val="00B74E76"/>
    <w:rsid w:val="00B814B0"/>
    <w:rsid w:val="00B81DBF"/>
    <w:rsid w:val="00B82488"/>
    <w:rsid w:val="00B843B6"/>
    <w:rsid w:val="00B84B75"/>
    <w:rsid w:val="00B861E5"/>
    <w:rsid w:val="00B90681"/>
    <w:rsid w:val="00B9109A"/>
    <w:rsid w:val="00B9328F"/>
    <w:rsid w:val="00B93FAD"/>
    <w:rsid w:val="00BA11A7"/>
    <w:rsid w:val="00BA200B"/>
    <w:rsid w:val="00BA5B1F"/>
    <w:rsid w:val="00BA7E43"/>
    <w:rsid w:val="00BB038F"/>
    <w:rsid w:val="00BB162A"/>
    <w:rsid w:val="00BB5C3B"/>
    <w:rsid w:val="00BC23D6"/>
    <w:rsid w:val="00BC3DEE"/>
    <w:rsid w:val="00BC3F10"/>
    <w:rsid w:val="00BD7874"/>
    <w:rsid w:val="00BD7AB1"/>
    <w:rsid w:val="00BE174E"/>
    <w:rsid w:val="00BE23B1"/>
    <w:rsid w:val="00BE3738"/>
    <w:rsid w:val="00BE583A"/>
    <w:rsid w:val="00BE5F98"/>
    <w:rsid w:val="00BF64F0"/>
    <w:rsid w:val="00C0329A"/>
    <w:rsid w:val="00C037CF"/>
    <w:rsid w:val="00C042C2"/>
    <w:rsid w:val="00C048C8"/>
    <w:rsid w:val="00C05281"/>
    <w:rsid w:val="00C055BB"/>
    <w:rsid w:val="00C10B0C"/>
    <w:rsid w:val="00C12337"/>
    <w:rsid w:val="00C16543"/>
    <w:rsid w:val="00C20B52"/>
    <w:rsid w:val="00C262EB"/>
    <w:rsid w:val="00C30DD9"/>
    <w:rsid w:val="00C31760"/>
    <w:rsid w:val="00C31DC3"/>
    <w:rsid w:val="00C32874"/>
    <w:rsid w:val="00C32938"/>
    <w:rsid w:val="00C334BE"/>
    <w:rsid w:val="00C33696"/>
    <w:rsid w:val="00C349FF"/>
    <w:rsid w:val="00C37C6D"/>
    <w:rsid w:val="00C4051E"/>
    <w:rsid w:val="00C41C72"/>
    <w:rsid w:val="00C420C3"/>
    <w:rsid w:val="00C44B75"/>
    <w:rsid w:val="00C469BB"/>
    <w:rsid w:val="00C47DEA"/>
    <w:rsid w:val="00C5044A"/>
    <w:rsid w:val="00C5063F"/>
    <w:rsid w:val="00C530B0"/>
    <w:rsid w:val="00C620A0"/>
    <w:rsid w:val="00C66E46"/>
    <w:rsid w:val="00C71D9F"/>
    <w:rsid w:val="00C72B0C"/>
    <w:rsid w:val="00C732DF"/>
    <w:rsid w:val="00C735A9"/>
    <w:rsid w:val="00C80B8C"/>
    <w:rsid w:val="00C81814"/>
    <w:rsid w:val="00C856F5"/>
    <w:rsid w:val="00C86393"/>
    <w:rsid w:val="00C936DD"/>
    <w:rsid w:val="00C94155"/>
    <w:rsid w:val="00C97D7F"/>
    <w:rsid w:val="00CA00CE"/>
    <w:rsid w:val="00CA02F9"/>
    <w:rsid w:val="00CA0B5E"/>
    <w:rsid w:val="00CA2BAD"/>
    <w:rsid w:val="00CA637B"/>
    <w:rsid w:val="00CB043C"/>
    <w:rsid w:val="00CB3257"/>
    <w:rsid w:val="00CB5891"/>
    <w:rsid w:val="00CB7FF9"/>
    <w:rsid w:val="00CC12D0"/>
    <w:rsid w:val="00CC217A"/>
    <w:rsid w:val="00CC2764"/>
    <w:rsid w:val="00CC4153"/>
    <w:rsid w:val="00CD0303"/>
    <w:rsid w:val="00CD18C1"/>
    <w:rsid w:val="00CD4D9E"/>
    <w:rsid w:val="00CD6F6A"/>
    <w:rsid w:val="00CD77FA"/>
    <w:rsid w:val="00CE090E"/>
    <w:rsid w:val="00CE28AA"/>
    <w:rsid w:val="00CE375E"/>
    <w:rsid w:val="00CF37A6"/>
    <w:rsid w:val="00CF4647"/>
    <w:rsid w:val="00D03A6B"/>
    <w:rsid w:val="00D03B81"/>
    <w:rsid w:val="00D04E39"/>
    <w:rsid w:val="00D06259"/>
    <w:rsid w:val="00D141AA"/>
    <w:rsid w:val="00D142CA"/>
    <w:rsid w:val="00D16BD4"/>
    <w:rsid w:val="00D20C55"/>
    <w:rsid w:val="00D222CC"/>
    <w:rsid w:val="00D24314"/>
    <w:rsid w:val="00D30946"/>
    <w:rsid w:val="00D336A3"/>
    <w:rsid w:val="00D34912"/>
    <w:rsid w:val="00D3518A"/>
    <w:rsid w:val="00D358E0"/>
    <w:rsid w:val="00D36B1D"/>
    <w:rsid w:val="00D37A1C"/>
    <w:rsid w:val="00D4230F"/>
    <w:rsid w:val="00D42442"/>
    <w:rsid w:val="00D43EA7"/>
    <w:rsid w:val="00D46724"/>
    <w:rsid w:val="00D47B7B"/>
    <w:rsid w:val="00D503FA"/>
    <w:rsid w:val="00D6008E"/>
    <w:rsid w:val="00D60CE6"/>
    <w:rsid w:val="00D61760"/>
    <w:rsid w:val="00D61DC3"/>
    <w:rsid w:val="00D63E5D"/>
    <w:rsid w:val="00D64779"/>
    <w:rsid w:val="00D660D3"/>
    <w:rsid w:val="00D672DB"/>
    <w:rsid w:val="00D67D07"/>
    <w:rsid w:val="00D70383"/>
    <w:rsid w:val="00D722FC"/>
    <w:rsid w:val="00D75104"/>
    <w:rsid w:val="00D8043B"/>
    <w:rsid w:val="00D8445D"/>
    <w:rsid w:val="00D8474C"/>
    <w:rsid w:val="00D84942"/>
    <w:rsid w:val="00D85FB9"/>
    <w:rsid w:val="00D87DFB"/>
    <w:rsid w:val="00D902BD"/>
    <w:rsid w:val="00D915CF"/>
    <w:rsid w:val="00D91650"/>
    <w:rsid w:val="00D91CB2"/>
    <w:rsid w:val="00D97FE2"/>
    <w:rsid w:val="00DA2284"/>
    <w:rsid w:val="00DA43EF"/>
    <w:rsid w:val="00DA5C4E"/>
    <w:rsid w:val="00DA609D"/>
    <w:rsid w:val="00DA654E"/>
    <w:rsid w:val="00DB1776"/>
    <w:rsid w:val="00DB2FBC"/>
    <w:rsid w:val="00DB4026"/>
    <w:rsid w:val="00DB646F"/>
    <w:rsid w:val="00DB6524"/>
    <w:rsid w:val="00DC50E0"/>
    <w:rsid w:val="00DC5971"/>
    <w:rsid w:val="00DC5A45"/>
    <w:rsid w:val="00DC62A1"/>
    <w:rsid w:val="00DD0572"/>
    <w:rsid w:val="00DD1337"/>
    <w:rsid w:val="00DD4177"/>
    <w:rsid w:val="00DE1BF0"/>
    <w:rsid w:val="00DE328B"/>
    <w:rsid w:val="00DE701B"/>
    <w:rsid w:val="00DE715C"/>
    <w:rsid w:val="00DF170C"/>
    <w:rsid w:val="00DF2C52"/>
    <w:rsid w:val="00DF37C8"/>
    <w:rsid w:val="00DF5EDA"/>
    <w:rsid w:val="00DF7576"/>
    <w:rsid w:val="00DF7FF3"/>
    <w:rsid w:val="00E00565"/>
    <w:rsid w:val="00E01C24"/>
    <w:rsid w:val="00E03C59"/>
    <w:rsid w:val="00E07F9B"/>
    <w:rsid w:val="00E101D4"/>
    <w:rsid w:val="00E11409"/>
    <w:rsid w:val="00E16D22"/>
    <w:rsid w:val="00E216C5"/>
    <w:rsid w:val="00E2392F"/>
    <w:rsid w:val="00E23C8D"/>
    <w:rsid w:val="00E2423E"/>
    <w:rsid w:val="00E25EFC"/>
    <w:rsid w:val="00E27043"/>
    <w:rsid w:val="00E3034D"/>
    <w:rsid w:val="00E33222"/>
    <w:rsid w:val="00E33406"/>
    <w:rsid w:val="00E3664E"/>
    <w:rsid w:val="00E3680B"/>
    <w:rsid w:val="00E37712"/>
    <w:rsid w:val="00E3776E"/>
    <w:rsid w:val="00E44445"/>
    <w:rsid w:val="00E44541"/>
    <w:rsid w:val="00E51705"/>
    <w:rsid w:val="00E529FE"/>
    <w:rsid w:val="00E551C6"/>
    <w:rsid w:val="00E56DC5"/>
    <w:rsid w:val="00E57CD8"/>
    <w:rsid w:val="00E6013B"/>
    <w:rsid w:val="00E64758"/>
    <w:rsid w:val="00E6540B"/>
    <w:rsid w:val="00E677DF"/>
    <w:rsid w:val="00E745EB"/>
    <w:rsid w:val="00E75307"/>
    <w:rsid w:val="00E7560D"/>
    <w:rsid w:val="00E80155"/>
    <w:rsid w:val="00E84BF4"/>
    <w:rsid w:val="00E85E49"/>
    <w:rsid w:val="00E8733E"/>
    <w:rsid w:val="00EA0ED6"/>
    <w:rsid w:val="00EA2931"/>
    <w:rsid w:val="00EA5B08"/>
    <w:rsid w:val="00EB051D"/>
    <w:rsid w:val="00EB0E26"/>
    <w:rsid w:val="00EB10E2"/>
    <w:rsid w:val="00EB1AA9"/>
    <w:rsid w:val="00EB5447"/>
    <w:rsid w:val="00EB5AB4"/>
    <w:rsid w:val="00EB6BB1"/>
    <w:rsid w:val="00EC34F7"/>
    <w:rsid w:val="00EC55EC"/>
    <w:rsid w:val="00EC5A8B"/>
    <w:rsid w:val="00EC761C"/>
    <w:rsid w:val="00EC7BD4"/>
    <w:rsid w:val="00ED2146"/>
    <w:rsid w:val="00ED3821"/>
    <w:rsid w:val="00ED3D6A"/>
    <w:rsid w:val="00ED4B63"/>
    <w:rsid w:val="00ED4EBA"/>
    <w:rsid w:val="00ED53AC"/>
    <w:rsid w:val="00EE244C"/>
    <w:rsid w:val="00EE27FB"/>
    <w:rsid w:val="00EE48B7"/>
    <w:rsid w:val="00EE7BB4"/>
    <w:rsid w:val="00EF2A2F"/>
    <w:rsid w:val="00EF3EB7"/>
    <w:rsid w:val="00EF50C0"/>
    <w:rsid w:val="00F00367"/>
    <w:rsid w:val="00F02400"/>
    <w:rsid w:val="00F02B77"/>
    <w:rsid w:val="00F0438D"/>
    <w:rsid w:val="00F07835"/>
    <w:rsid w:val="00F079FF"/>
    <w:rsid w:val="00F1473F"/>
    <w:rsid w:val="00F16393"/>
    <w:rsid w:val="00F20645"/>
    <w:rsid w:val="00F20AD4"/>
    <w:rsid w:val="00F21611"/>
    <w:rsid w:val="00F24D5B"/>
    <w:rsid w:val="00F26CB4"/>
    <w:rsid w:val="00F31E87"/>
    <w:rsid w:val="00F32A00"/>
    <w:rsid w:val="00F365CC"/>
    <w:rsid w:val="00F3770A"/>
    <w:rsid w:val="00F4058B"/>
    <w:rsid w:val="00F41F96"/>
    <w:rsid w:val="00F428A5"/>
    <w:rsid w:val="00F43E78"/>
    <w:rsid w:val="00F440A2"/>
    <w:rsid w:val="00F44595"/>
    <w:rsid w:val="00F466CA"/>
    <w:rsid w:val="00F475C0"/>
    <w:rsid w:val="00F4760D"/>
    <w:rsid w:val="00F538DA"/>
    <w:rsid w:val="00F545A4"/>
    <w:rsid w:val="00F56FFE"/>
    <w:rsid w:val="00F75892"/>
    <w:rsid w:val="00F830A4"/>
    <w:rsid w:val="00F83D03"/>
    <w:rsid w:val="00F8556D"/>
    <w:rsid w:val="00F85B88"/>
    <w:rsid w:val="00F95FF2"/>
    <w:rsid w:val="00FA05C9"/>
    <w:rsid w:val="00FA18BD"/>
    <w:rsid w:val="00FA2236"/>
    <w:rsid w:val="00FA6022"/>
    <w:rsid w:val="00FB0EDB"/>
    <w:rsid w:val="00FB2087"/>
    <w:rsid w:val="00FB6904"/>
    <w:rsid w:val="00FC0083"/>
    <w:rsid w:val="00FC1B01"/>
    <w:rsid w:val="00FC1C99"/>
    <w:rsid w:val="00FC225D"/>
    <w:rsid w:val="00FC3AFC"/>
    <w:rsid w:val="00FC6473"/>
    <w:rsid w:val="00FC6B25"/>
    <w:rsid w:val="00FC7447"/>
    <w:rsid w:val="00FC74B2"/>
    <w:rsid w:val="00FD49BD"/>
    <w:rsid w:val="00FD5C03"/>
    <w:rsid w:val="00FD610D"/>
    <w:rsid w:val="00FE0A6C"/>
    <w:rsid w:val="00FE5838"/>
    <w:rsid w:val="00FE5FB2"/>
    <w:rsid w:val="00FE6F27"/>
    <w:rsid w:val="00FF31BB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E206A"/>
  <w15:chartTrackingRefBased/>
  <w15:docId w15:val="{9CCE7178-211A-4872-8904-3752E43D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rsid w:val="0073457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97B22"/>
    <w:pPr>
      <w:keepNext/>
      <w:ind w:right="-426"/>
      <w:jc w:val="center"/>
      <w:outlineLvl w:val="7"/>
    </w:pPr>
    <w:rPr>
      <w:lang w:bidi="he-IL"/>
    </w:rPr>
  </w:style>
  <w:style w:type="paragraph" w:styleId="9">
    <w:name w:val="heading 9"/>
    <w:basedOn w:val="a"/>
    <w:next w:val="a"/>
    <w:qFormat/>
    <w:rsid w:val="00897B22"/>
    <w:pPr>
      <w:keepNext/>
      <w:ind w:right="-426"/>
      <w:outlineLvl w:val="8"/>
    </w:pPr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A76706"/>
    <w:pPr>
      <w:jc w:val="center"/>
    </w:pPr>
    <w:rPr>
      <w:rFonts w:ascii="Arial" w:hAnsi="Arial"/>
      <w:b/>
      <w:szCs w:val="20"/>
    </w:rPr>
  </w:style>
  <w:style w:type="paragraph" w:styleId="3">
    <w:name w:val="Body Text 3"/>
    <w:basedOn w:val="a"/>
    <w:link w:val="30"/>
    <w:rsid w:val="003A7C09"/>
    <w:pPr>
      <w:jc w:val="both"/>
    </w:pPr>
    <w:rPr>
      <w:sz w:val="26"/>
      <w:szCs w:val="20"/>
    </w:rPr>
  </w:style>
  <w:style w:type="paragraph" w:styleId="a4">
    <w:name w:val="Body Text"/>
    <w:basedOn w:val="a"/>
    <w:rsid w:val="00FB0EDB"/>
    <w:pPr>
      <w:spacing w:after="120"/>
    </w:pPr>
  </w:style>
  <w:style w:type="paragraph" w:styleId="a5">
    <w:name w:val="Body Text Indent"/>
    <w:basedOn w:val="a"/>
    <w:rsid w:val="00FB0EDB"/>
    <w:pPr>
      <w:spacing w:after="120"/>
      <w:ind w:left="283"/>
    </w:pPr>
  </w:style>
  <w:style w:type="paragraph" w:styleId="2">
    <w:name w:val="Body Text 2"/>
    <w:basedOn w:val="a"/>
    <w:rsid w:val="00CB7FF9"/>
    <w:pPr>
      <w:spacing w:after="120" w:line="480" w:lineRule="auto"/>
    </w:pPr>
  </w:style>
  <w:style w:type="table" w:styleId="a6">
    <w:name w:val="Table Grid"/>
    <w:basedOn w:val="a1"/>
    <w:rsid w:val="007B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E216C5"/>
    <w:pPr>
      <w:spacing w:after="120" w:line="480" w:lineRule="auto"/>
      <w:ind w:left="283"/>
    </w:pPr>
  </w:style>
  <w:style w:type="character" w:styleId="a7">
    <w:name w:val="Hyperlink"/>
    <w:rsid w:val="00897B22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155E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Indent 3"/>
    <w:basedOn w:val="a"/>
    <w:rsid w:val="00734574"/>
    <w:pPr>
      <w:spacing w:after="120"/>
      <w:ind w:left="283"/>
    </w:pPr>
    <w:rPr>
      <w:sz w:val="16"/>
      <w:szCs w:val="16"/>
    </w:rPr>
  </w:style>
  <w:style w:type="paragraph" w:customStyle="1" w:styleId="FR2">
    <w:name w:val="FR2"/>
    <w:rsid w:val="00734574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customStyle="1" w:styleId="1">
    <w:name w:val="Обычный1"/>
    <w:basedOn w:val="a"/>
    <w:rsid w:val="007A34E5"/>
    <w:pPr>
      <w:spacing w:after="75"/>
      <w:ind w:firstLine="284"/>
      <w:jc w:val="both"/>
    </w:pPr>
    <w:rPr>
      <w:rFonts w:ascii="Arial Unicode MS" w:eastAsia="Arial Unicode MS" w:hAnsi="Arial Unicode MS" w:cs="Arial Unicode MS"/>
    </w:rPr>
  </w:style>
  <w:style w:type="paragraph" w:styleId="aa">
    <w:name w:val="Normal (Web)"/>
    <w:basedOn w:val="a"/>
    <w:rsid w:val="005D3926"/>
    <w:pPr>
      <w:spacing w:before="100" w:beforeAutospacing="1" w:after="100" w:afterAutospacing="1"/>
    </w:pPr>
  </w:style>
  <w:style w:type="character" w:styleId="ab">
    <w:name w:val="Strong"/>
    <w:qFormat/>
    <w:rsid w:val="005D3926"/>
    <w:rPr>
      <w:b/>
      <w:bCs/>
    </w:rPr>
  </w:style>
  <w:style w:type="paragraph" w:customStyle="1" w:styleId="ConsPlusNormal">
    <w:name w:val="ConsPlusNormal"/>
    <w:rsid w:val="00ED21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022A31"/>
    <w:pPr>
      <w:widowControl w:val="0"/>
      <w:spacing w:before="120"/>
      <w:jc w:val="both"/>
    </w:pPr>
    <w:rPr>
      <w:noProof/>
    </w:rPr>
  </w:style>
  <w:style w:type="paragraph" w:customStyle="1" w:styleId="FR3">
    <w:name w:val="FR3"/>
    <w:rsid w:val="00022A31"/>
    <w:pPr>
      <w:widowControl w:val="0"/>
      <w:spacing w:line="440" w:lineRule="auto"/>
      <w:ind w:left="480" w:right="400"/>
      <w:jc w:val="center"/>
    </w:pPr>
    <w:rPr>
      <w:rFonts w:ascii="Arial" w:hAnsi="Arial"/>
      <w:b/>
      <w:sz w:val="12"/>
    </w:rPr>
  </w:style>
  <w:style w:type="paragraph" w:customStyle="1" w:styleId="10">
    <w:name w:val="Текст1"/>
    <w:basedOn w:val="a"/>
    <w:rsid w:val="00FC3AFC"/>
    <w:rPr>
      <w:rFonts w:ascii="Courier New" w:hAnsi="Courier New"/>
      <w:sz w:val="20"/>
      <w:szCs w:val="20"/>
    </w:rPr>
  </w:style>
  <w:style w:type="paragraph" w:customStyle="1" w:styleId="summary1">
    <w:name w:val="summary1"/>
    <w:basedOn w:val="a"/>
    <w:rsid w:val="00FC3AFC"/>
    <w:pPr>
      <w:spacing w:after="120"/>
      <w:ind w:right="262"/>
    </w:pPr>
    <w:rPr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3315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315D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BE37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738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BE3738"/>
  </w:style>
  <w:style w:type="character" w:customStyle="1" w:styleId="30">
    <w:name w:val="Основной текст 3 Знак"/>
    <w:link w:val="3"/>
    <w:rsid w:val="00722EC4"/>
    <w:rPr>
      <w:sz w:val="26"/>
    </w:rPr>
  </w:style>
  <w:style w:type="paragraph" w:customStyle="1" w:styleId="Default">
    <w:name w:val="Default"/>
    <w:rsid w:val="00B651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godnoe@49.rospotrebnadzo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godnoe@49.rospotrebnadzo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B354-6A04-48E8-A0AD-98B3F2E6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Руководителю Территориального </vt:lpstr>
    </vt:vector>
  </TitlesOfParts>
  <Company>home</Company>
  <LinksUpToDate>false</LinksUpToDate>
  <CharactersWithSpaces>1080</CharactersWithSpaces>
  <SharedDoc>false</SharedDoc>
  <HLinks>
    <vt:vector size="48" baseType="variant">
      <vt:variant>
        <vt:i4>7733304</vt:i4>
      </vt:variant>
      <vt:variant>
        <vt:i4>18</vt:i4>
      </vt:variant>
      <vt:variant>
        <vt:i4>0</vt:i4>
      </vt:variant>
      <vt:variant>
        <vt:i4>5</vt:i4>
      </vt:variant>
      <vt:variant>
        <vt:lpwstr>garantf1://70003066.60/</vt:lpwstr>
      </vt:variant>
      <vt:variant>
        <vt:lpwstr/>
      </vt:variant>
      <vt:variant>
        <vt:i4>7667768</vt:i4>
      </vt:variant>
      <vt:variant>
        <vt:i4>15</vt:i4>
      </vt:variant>
      <vt:variant>
        <vt:i4>0</vt:i4>
      </vt:variant>
      <vt:variant>
        <vt:i4>5</vt:i4>
      </vt:variant>
      <vt:variant>
        <vt:lpwstr>garantf1://70003066.63/</vt:lpwstr>
      </vt:variant>
      <vt:variant>
        <vt:lpwstr/>
      </vt:variant>
      <vt:variant>
        <vt:i4>7471164</vt:i4>
      </vt:variant>
      <vt:variant>
        <vt:i4>12</vt:i4>
      </vt:variant>
      <vt:variant>
        <vt:i4>0</vt:i4>
      </vt:variant>
      <vt:variant>
        <vt:i4>5</vt:i4>
      </vt:variant>
      <vt:variant>
        <vt:lpwstr>garantf1://70003066.24/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garantf1://70003066.23/</vt:lpwstr>
      </vt:variant>
      <vt:variant>
        <vt:lpwstr/>
      </vt:variant>
      <vt:variant>
        <vt:i4>82575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F8AE853CFC13BB9098963A4C21A1E1F91A420EBDF01A1AD46EB286071A3CBF01E92675E67C65B45DC3FF1A9719E39309345BD3082D764B12u0U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garantf1://12081640.0/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75839&amp;dst=136522&amp;field=134&amp;date=25.01.2022</vt:lpwstr>
      </vt:variant>
      <vt:variant>
        <vt:lpwstr/>
      </vt:variant>
      <vt:variant>
        <vt:i4>7012368</vt:i4>
      </vt:variant>
      <vt:variant>
        <vt:i4>3</vt:i4>
      </vt:variant>
      <vt:variant>
        <vt:i4>0</vt:i4>
      </vt:variant>
      <vt:variant>
        <vt:i4>5</vt:i4>
      </vt:variant>
      <vt:variant>
        <vt:lpwstr>mailto:yagodnoe@49.rospotrebnadzo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Руководителю Территориального </dc:title>
  <dc:subject/>
  <dc:creator>user</dc:creator>
  <cp:keywords/>
  <dc:description/>
  <cp:lastModifiedBy>RPN</cp:lastModifiedBy>
  <cp:revision>6</cp:revision>
  <cp:lastPrinted>2022-09-02T01:45:00Z</cp:lastPrinted>
  <dcterms:created xsi:type="dcterms:W3CDTF">2022-01-27T04:01:00Z</dcterms:created>
  <dcterms:modified xsi:type="dcterms:W3CDTF">2023-10-13T03:45:00Z</dcterms:modified>
</cp:coreProperties>
</file>